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bookmarkStart w:id="0" w:name="_GoBack"/>
      <w:bookmarkEnd w:id="0"/>
      <w:r w:rsidRPr="00A00D39">
        <w:rPr>
          <w:b/>
        </w:rPr>
        <w:t>СВЕДЕНИЯ</w:t>
      </w:r>
    </w:p>
    <w:p w:rsidR="002B7E88" w:rsidRPr="00A00D39" w:rsidRDefault="002B7E88" w:rsidP="001121FC">
      <w:pPr>
        <w:jc w:val="center"/>
        <w:rPr>
          <w:b/>
        </w:rPr>
      </w:pPr>
      <w:r w:rsidRPr="00A00D39">
        <w:rPr>
          <w:b/>
        </w:rPr>
        <w:t>о государственных гражданских служащих Республики Марий Эл (гражданах),</w:t>
      </w:r>
    </w:p>
    <w:p w:rsidR="007C2DAF" w:rsidRPr="00A00D39" w:rsidRDefault="002B7E88" w:rsidP="001121FC">
      <w:pPr>
        <w:jc w:val="center"/>
        <w:rPr>
          <w:b/>
        </w:rPr>
      </w:pPr>
      <w:r w:rsidRPr="00A00D39">
        <w:rPr>
          <w:b/>
        </w:rPr>
        <w:t xml:space="preserve">включенных в кадровый резерв Министерства </w:t>
      </w:r>
      <w:r w:rsidR="007C2DAF" w:rsidRPr="00A00D39">
        <w:rPr>
          <w:b/>
        </w:rPr>
        <w:t xml:space="preserve">государственного имущества </w:t>
      </w:r>
      <w:r w:rsidRPr="00A00D39">
        <w:rPr>
          <w:b/>
        </w:rPr>
        <w:t>Республики Марий Эл</w:t>
      </w:r>
    </w:p>
    <w:p w:rsidR="003D2CD4" w:rsidRPr="00973681" w:rsidRDefault="00CB2FCA" w:rsidP="001121FC">
      <w:pPr>
        <w:jc w:val="center"/>
        <w:rPr>
          <w:b/>
        </w:rPr>
      </w:pPr>
      <w:r w:rsidRPr="00973681">
        <w:rPr>
          <w:b/>
        </w:rPr>
        <w:t xml:space="preserve">(по состоянию на </w:t>
      </w:r>
      <w:r w:rsidR="00326795">
        <w:rPr>
          <w:b/>
        </w:rPr>
        <w:t>2</w:t>
      </w:r>
      <w:r w:rsidR="006D1D76">
        <w:rPr>
          <w:b/>
        </w:rPr>
        <w:t>9</w:t>
      </w:r>
      <w:r w:rsidR="00222DE2" w:rsidRPr="00973681">
        <w:rPr>
          <w:b/>
        </w:rPr>
        <w:t xml:space="preserve"> </w:t>
      </w:r>
      <w:r w:rsidR="00973681" w:rsidRPr="00973681">
        <w:rPr>
          <w:b/>
        </w:rPr>
        <w:t>ноября</w:t>
      </w:r>
      <w:r w:rsidR="00362BBA" w:rsidRPr="00973681">
        <w:rPr>
          <w:b/>
        </w:rPr>
        <w:t xml:space="preserve"> </w:t>
      </w:r>
      <w:r w:rsidR="00D90C44" w:rsidRPr="00973681">
        <w:rPr>
          <w:b/>
        </w:rPr>
        <w:t>202</w:t>
      </w:r>
      <w:r w:rsidR="00362BBA" w:rsidRPr="00973681">
        <w:rPr>
          <w:b/>
        </w:rPr>
        <w:t>2</w:t>
      </w:r>
      <w:r w:rsidRPr="00973681">
        <w:rPr>
          <w:b/>
        </w:rPr>
        <w:t xml:space="preserve"> </w:t>
      </w:r>
      <w:r w:rsidR="00945E53" w:rsidRPr="00973681">
        <w:rPr>
          <w:b/>
        </w:rPr>
        <w:t>год</w:t>
      </w:r>
      <w:r w:rsidR="00D90C44" w:rsidRPr="00973681">
        <w:rPr>
          <w:b/>
        </w:rPr>
        <w:t>а</w:t>
      </w:r>
      <w:r w:rsidRPr="00973681">
        <w:rPr>
          <w:b/>
        </w:rPr>
        <w:t>)</w:t>
      </w: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лкина</w:t>
            </w:r>
          </w:p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овь</w:t>
            </w:r>
          </w:p>
          <w:p w:rsidR="00030C98" w:rsidRPr="003725D0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5E07FD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естров, управления и распоряжения государственной собствен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Государственное и муниципальное управление»</w:t>
            </w:r>
            <w:r>
              <w:rPr>
                <w:sz w:val="20"/>
                <w:szCs w:val="20"/>
              </w:rPr>
              <w:t>,</w:t>
            </w:r>
          </w:p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5 л. 08 мес.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3 л. 0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98" w:rsidRPr="003934E5" w:rsidRDefault="00030C98" w:rsidP="008C51EC">
            <w:pPr>
              <w:jc w:val="center"/>
              <w:rPr>
                <w:sz w:val="20"/>
                <w:szCs w:val="20"/>
              </w:rPr>
            </w:pPr>
            <w:r w:rsidRPr="00D702E0">
              <w:rPr>
                <w:sz w:val="20"/>
                <w:szCs w:val="20"/>
                <w:shd w:val="clear" w:color="auto" w:fill="FFFFFF"/>
              </w:rPr>
              <w:t xml:space="preserve">Министерство </w:t>
            </w:r>
            <w:r>
              <w:rPr>
                <w:sz w:val="20"/>
                <w:szCs w:val="20"/>
                <w:shd w:val="clear" w:color="auto" w:fill="FFFFFF"/>
              </w:rPr>
              <w:t xml:space="preserve">государственного имущества </w:t>
            </w:r>
            <w:r w:rsidRPr="00D702E0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>главный специалист-эксперт отдела реестров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5E07FD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естров, управления и распоряжения государственной собствен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611B2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«Финансы и кредит»</w:t>
            </w:r>
            <w:r>
              <w:rPr>
                <w:sz w:val="20"/>
                <w:szCs w:val="20"/>
              </w:rPr>
              <w:t>,</w:t>
            </w:r>
          </w:p>
          <w:p w:rsidR="00030C98" w:rsidRPr="00743826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Профессиональная переподготовка 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611B2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13 л. 11 мес./</w:t>
            </w:r>
          </w:p>
          <w:p w:rsidR="00030C98" w:rsidRPr="008F604E" w:rsidRDefault="00030C98" w:rsidP="00030C98">
            <w:pPr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6 л. 10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34FE2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982B2F">
              <w:rPr>
                <w:sz w:val="20"/>
                <w:szCs w:val="20"/>
              </w:rPr>
              <w:t>Не работает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B76FF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реестр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кулкина Александр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Бакалавр по направлению подготовки «Экономика»,</w:t>
            </w:r>
            <w:r w:rsidR="007302A5">
              <w:rPr>
                <w:rFonts w:eastAsia="Calibri"/>
                <w:sz w:val="20"/>
                <w:szCs w:val="20"/>
              </w:rPr>
              <w:br/>
            </w:r>
            <w:r w:rsidRPr="00877142">
              <w:rPr>
                <w:rFonts w:eastAsia="Calibri"/>
                <w:sz w:val="20"/>
                <w:szCs w:val="20"/>
              </w:rPr>
              <w:t>Магистр по направлению подготовки 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02 мес./</w:t>
            </w:r>
            <w:r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митет по управлению муниципальным имуществом администрации городского округа «Город Йошкар-Ола», заведующая сектором муниципальных закупок отдела распоряжения муниципальной собственностью и муниципальных закупок КУМИ г. Йошкар-Олы</w:t>
            </w:r>
          </w:p>
        </w:tc>
      </w:tr>
      <w:tr w:rsidR="00030C98" w:rsidRPr="00FB6764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FB6764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30C98" w:rsidRPr="006E5211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E5211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«</w:t>
            </w:r>
            <w:r w:rsidRPr="003934E5">
              <w:rPr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E5211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/1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E5211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D702E0">
              <w:rPr>
                <w:sz w:val="20"/>
                <w:szCs w:val="20"/>
                <w:shd w:val="clear" w:color="auto" w:fill="FFFFFF"/>
              </w:rPr>
              <w:t xml:space="preserve">Министерство </w:t>
            </w:r>
            <w:r>
              <w:rPr>
                <w:sz w:val="20"/>
                <w:szCs w:val="20"/>
                <w:shd w:val="clear" w:color="auto" w:fill="FFFFFF"/>
              </w:rPr>
              <w:t xml:space="preserve">государственного имущества </w:t>
            </w:r>
            <w:r w:rsidRPr="00D702E0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 xml:space="preserve">ведущий специалист-эксперт </w:t>
            </w:r>
            <w:r w:rsidR="008C51EC">
              <w:rPr>
                <w:sz w:val="20"/>
                <w:szCs w:val="20"/>
              </w:rPr>
              <w:t>отдела кадров и общих вопросов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6D1D76" w:rsidP="006D1D76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6D1D76" w:rsidP="006D1D76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6D1D76" w:rsidP="006D1D76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Новикова И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Воспитание в дошкольных учреждениях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12 л. 6 мес./</w:t>
            </w:r>
            <w:r w:rsidR="00224DBE" w:rsidRPr="00973681">
              <w:rPr>
                <w:sz w:val="20"/>
                <w:szCs w:val="20"/>
              </w:rPr>
              <w:br/>
            </w:r>
            <w:r w:rsidRPr="00973681">
              <w:rPr>
                <w:sz w:val="20"/>
                <w:szCs w:val="20"/>
              </w:rPr>
              <w:t>20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1A7D40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УФСИН России по Республике Марий Эл, старший инспектор по особ</w:t>
            </w:r>
            <w:r w:rsidR="001A7D40" w:rsidRPr="00973681">
              <w:rPr>
                <w:sz w:val="20"/>
                <w:szCs w:val="20"/>
              </w:rPr>
              <w:t>ым поручениям группы воспитательной  и социальной работы с личным составом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A52AA1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26" w:rsidRDefault="00630426">
      <w:r>
        <w:separator/>
      </w:r>
    </w:p>
  </w:endnote>
  <w:endnote w:type="continuationSeparator" w:id="0">
    <w:p w:rsidR="00630426" w:rsidRDefault="0063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26" w:rsidRDefault="00630426">
      <w:r>
        <w:separator/>
      </w:r>
    </w:p>
  </w:footnote>
  <w:footnote w:type="continuationSeparator" w:id="0">
    <w:p w:rsidR="00630426" w:rsidRDefault="0063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AA1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2AA1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BD6AA2-3D46-4445-BEEF-5D8ED2AA4CA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7504d04-691e-4fc4-8f09-4f19fdbe90f6"/>
    <ds:schemaRef ds:uri="http://purl.org/dc/terms/"/>
    <ds:schemaRef ds:uri="http://schemas.microsoft.com/office/infopath/2007/PartnerControls"/>
    <ds:schemaRef ds:uri="6d7c22ec-c6a4-4777-88aa-bc3c76ac660e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BEE4CD0-243F-45E0-B63A-4E10EA3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619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699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2-11-08T11:32:00Z</cp:lastPrinted>
  <dcterms:created xsi:type="dcterms:W3CDTF">2022-11-29T11:20:00Z</dcterms:created>
  <dcterms:modified xsi:type="dcterms:W3CDTF">2022-1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